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3372589"/>
    <w:p w14:paraId="3F227CB2" w14:textId="77777777" w:rsidR="00FE2ED8" w:rsidRPr="00FE2ED8" w:rsidRDefault="00FE2ED8" w:rsidP="00FE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15" w:dyaOrig="870" w14:anchorId="64CD9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77379847" r:id="rId9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2ED8" w:rsidRPr="00FE2ED8" w14:paraId="144687D9" w14:textId="77777777" w:rsidTr="00FE2ED8">
        <w:trPr>
          <w:trHeight w:val="1012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169B45" w14:textId="77777777" w:rsidR="00FE2ED8" w:rsidRPr="00FE2ED8" w:rsidRDefault="00FE2ED8" w:rsidP="00FE2ED8">
            <w:pPr>
              <w:keepNext/>
              <w:spacing w:after="0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  <w:r w:rsidRPr="00FE2ED8"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  <w:t xml:space="preserve"> МИКОЛАЇВСЬКА ОБЛАСТЬ</w:t>
            </w:r>
          </w:p>
          <w:p w14:paraId="634F8167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14:paraId="7C24365D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ЗПОРЯДЖЕННЯ</w:t>
            </w:r>
          </w:p>
        </w:tc>
      </w:tr>
    </w:tbl>
    <w:bookmarkEnd w:id="0"/>
    <w:p w14:paraId="4CA34997" w14:textId="790F0BFD" w:rsidR="003F372A" w:rsidRPr="003F372A" w:rsidRDefault="003F372A" w:rsidP="003F372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 «</w:t>
      </w:r>
      <w:r w:rsidR="008E3C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426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8E3C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4266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 202</w:t>
      </w:r>
      <w:r w:rsidR="007F74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_</w:t>
      </w:r>
      <w:r w:rsidR="00D42668">
        <w:rPr>
          <w:rFonts w:ascii="Times New Roman" w:eastAsia="Times New Roman" w:hAnsi="Times New Roman" w:cs="Times New Roman"/>
          <w:sz w:val="24"/>
          <w:szCs w:val="24"/>
          <w:lang w:eastAsia="ru-RU"/>
        </w:rPr>
        <w:t>143-р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3CEA71" w14:textId="77777777" w:rsidR="00101F1F" w:rsidRPr="00101F1F" w:rsidRDefault="00101F1F" w:rsidP="003F372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524D30" w:rsidRPr="00524D30" w14:paraId="02822CC1" w14:textId="77777777" w:rsidTr="00700E31">
        <w:trPr>
          <w:trHeight w:val="788"/>
        </w:trPr>
        <w:tc>
          <w:tcPr>
            <w:tcW w:w="4536" w:type="dxa"/>
          </w:tcPr>
          <w:p w14:paraId="60F06C93" w14:textId="4B1C5E13" w:rsidR="00524D30" w:rsidRPr="00524D30" w:rsidRDefault="00524D30" w:rsidP="008C7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ворення робочої групи з </w:t>
            </w:r>
            <w:r w:rsidR="008C73C4">
              <w:t xml:space="preserve"> </w:t>
            </w:r>
            <w:r w:rsidR="008C73C4" w:rsidRPr="008C73C4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еження комунального майна та об’єктів виконавчого комітету Южноукраїнської міської ради</w:t>
            </w:r>
          </w:p>
        </w:tc>
      </w:tr>
    </w:tbl>
    <w:p w14:paraId="76A02BC5" w14:textId="61927460" w:rsidR="003771DB" w:rsidRDefault="00524D30" w:rsidP="00AF0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еруючись ч. </w:t>
      </w:r>
      <w:r w:rsidR="00B8016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>4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, 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19, 20 ст. 42 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>Закону України «Про місцеве самоврядування в Україні»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лану проведення заходів державного фінансового контролю Управлянням </w:t>
      </w:r>
      <w:r w:rsidR="00EF7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в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ного офісу </w:t>
      </w:r>
      <w:proofErr w:type="spellStart"/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удитслужби</w:t>
      </w:r>
      <w:proofErr w:type="spellEnd"/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EF7EA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ї аудиторської служби України</w:t>
      </w:r>
      <w:r w:rsidRPr="00524D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C4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еження комунального майна та об’єктів 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ого комітету Южноукраїнської міської ради </w:t>
      </w:r>
      <w:r w:rsidR="00056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чинного законодавства</w:t>
      </w:r>
      <w:r w:rsidR="00CB0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51F3FA" w14:textId="77777777" w:rsidR="003771DB" w:rsidRPr="00BA0E13" w:rsidRDefault="003771DB" w:rsidP="00AF0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C5C188" w14:textId="2FF1C611" w:rsidR="00D66B80" w:rsidRDefault="00177017" w:rsidP="00AF0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01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B80" w:rsidRPr="00177017">
        <w:rPr>
          <w:rFonts w:ascii="Times New Roman" w:hAnsi="Times New Roman" w:cs="Times New Roman"/>
          <w:sz w:val="24"/>
          <w:szCs w:val="24"/>
        </w:rPr>
        <w:t xml:space="preserve">Створити </w:t>
      </w:r>
      <w:bookmarkStart w:id="1" w:name="_Hlk161322963"/>
      <w:r w:rsidR="00C701AF" w:rsidRPr="00177017">
        <w:rPr>
          <w:rFonts w:ascii="Times New Roman" w:hAnsi="Times New Roman" w:cs="Times New Roman"/>
          <w:sz w:val="24"/>
          <w:szCs w:val="24"/>
          <w:lang w:eastAsia="ru-RU"/>
        </w:rPr>
        <w:t>робочу групу</w:t>
      </w:r>
      <w:r w:rsidR="00EF7EA0" w:rsidRPr="00EF7EA0">
        <w:t xml:space="preserve"> </w:t>
      </w:r>
      <w:r w:rsidR="00EF7EA0" w:rsidRPr="00EF7EA0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8C7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еження комунального майна та об’єктів  виконавчого комітету Южноукраїнської міської ради</w:t>
      </w:r>
      <w:r w:rsidR="008C73C4" w:rsidRPr="004D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3C4"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="004D6A3B">
        <w:rPr>
          <w:rFonts w:ascii="Times New Roman" w:hAnsi="Times New Roman" w:cs="Times New Roman"/>
          <w:sz w:val="24"/>
          <w:szCs w:val="24"/>
          <w:lang w:eastAsia="ru-RU"/>
        </w:rPr>
        <w:t xml:space="preserve"> затвердити її склад</w:t>
      </w:r>
      <w:bookmarkEnd w:id="1"/>
      <w:r w:rsidR="00EF7EA0">
        <w:rPr>
          <w:rFonts w:ascii="Times New Roman" w:hAnsi="Times New Roman" w:cs="Times New Roman"/>
          <w:sz w:val="24"/>
          <w:szCs w:val="24"/>
          <w:lang w:eastAsia="ru-RU"/>
        </w:rPr>
        <w:t>, а саме:</w:t>
      </w:r>
    </w:p>
    <w:p w14:paraId="1F7FAEFD" w14:textId="77777777" w:rsidR="004D6A3B" w:rsidRPr="00BA0E13" w:rsidRDefault="004D6A3B" w:rsidP="00AF0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E9B739F" w14:textId="77777777" w:rsidR="004D6A3B" w:rsidRDefault="00F34FA2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7EA0">
        <w:rPr>
          <w:rFonts w:ascii="Times New Roman" w:hAnsi="Times New Roman" w:cs="Times New Roman"/>
          <w:sz w:val="24"/>
          <w:szCs w:val="24"/>
          <w:lang w:eastAsia="ru-RU"/>
        </w:rPr>
        <w:t xml:space="preserve">олова робочої </w:t>
      </w:r>
      <w:r w:rsidR="004D6A3B">
        <w:rPr>
          <w:rFonts w:ascii="Times New Roman" w:hAnsi="Times New Roman" w:cs="Times New Roman"/>
          <w:sz w:val="24"/>
          <w:szCs w:val="24"/>
          <w:lang w:eastAsia="ru-RU"/>
        </w:rPr>
        <w:t>групи:</w:t>
      </w:r>
    </w:p>
    <w:p w14:paraId="0B8B1F9D" w14:textId="77777777" w:rsidR="00056FA5" w:rsidRPr="00BA0E13" w:rsidRDefault="00056FA5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395"/>
      </w:tblGrid>
      <w:tr w:rsidR="004D6A3B" w14:paraId="4839058A" w14:textId="77777777" w:rsidTr="00BA0E13">
        <w:tc>
          <w:tcPr>
            <w:tcW w:w="4219" w:type="dxa"/>
          </w:tcPr>
          <w:p w14:paraId="13132CBE" w14:textId="2DD6DD29" w:rsidR="004D6A3B" w:rsidRDefault="004D6A3B" w:rsidP="004D6A3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ОЗ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25" w:type="dxa"/>
          </w:tcPr>
          <w:p w14:paraId="61A838D5" w14:textId="5F171343" w:rsidR="004D6A3B" w:rsidRPr="004D6A3B" w:rsidRDefault="004D6A3B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395" w:type="dxa"/>
          </w:tcPr>
          <w:p w14:paraId="08F71FC9" w14:textId="77777777" w:rsidR="004D6A3B" w:rsidRDefault="004D6A3B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ди;</w:t>
            </w:r>
          </w:p>
          <w:p w14:paraId="0D992BFB" w14:textId="25451D19" w:rsidR="00056FA5" w:rsidRPr="00BA0E13" w:rsidRDefault="00056FA5" w:rsidP="00996E76">
            <w:pPr>
              <w:ind w:right="-2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D6A3B" w14:paraId="30529E6B" w14:textId="77777777" w:rsidTr="00BA0E13">
        <w:tc>
          <w:tcPr>
            <w:tcW w:w="9039" w:type="dxa"/>
            <w:gridSpan w:val="3"/>
          </w:tcPr>
          <w:p w14:paraId="73488959" w14:textId="77777777" w:rsidR="004D6A3B" w:rsidRDefault="004D6A3B" w:rsidP="004D6A3B">
            <w:pPr>
              <w:shd w:val="clear" w:color="auto" w:fill="FFFFFF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1DC6D1B" w14:textId="00FC0A38" w:rsidR="00056FA5" w:rsidRPr="00BA0E13" w:rsidRDefault="00056FA5" w:rsidP="004D6A3B">
            <w:pPr>
              <w:shd w:val="clear" w:color="auto" w:fill="FFFFFF"/>
              <w:ind w:right="-14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4D6A3B" w14:paraId="7A19429E" w14:textId="77777777" w:rsidTr="00BA0E13">
        <w:tc>
          <w:tcPr>
            <w:tcW w:w="4219" w:type="dxa"/>
          </w:tcPr>
          <w:p w14:paraId="6C944137" w14:textId="3E1126DB" w:rsidR="004D6A3B" w:rsidRPr="004D6A3B" w:rsidRDefault="00AF05F3" w:rsidP="00AF05F3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ЛУЄ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425" w:type="dxa"/>
          </w:tcPr>
          <w:p w14:paraId="0E96CCBA" w14:textId="134AE302" w:rsidR="004D6A3B" w:rsidRPr="004D6A3B" w:rsidRDefault="004D6A3B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4A38A4DB" w14:textId="665BA55D" w:rsidR="004E77FB" w:rsidRPr="00AF05F3" w:rsidRDefault="00AF05F3" w:rsidP="008C73C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AF05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ачальник </w:t>
            </w:r>
            <w:proofErr w:type="spellStart"/>
            <w:r w:rsidRPr="00AF05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ідділу</w:t>
            </w:r>
            <w:proofErr w:type="spellEnd"/>
            <w:r w:rsidRPr="00AF05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F05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AF05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05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AF05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AF05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подарського</w:t>
            </w:r>
            <w:proofErr w:type="spellEnd"/>
            <w:r w:rsidRPr="00AF05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05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</w:p>
        </w:tc>
      </w:tr>
      <w:tr w:rsidR="004D6A3B" w14:paraId="7C8F0D08" w14:textId="77777777" w:rsidTr="00BA0E13">
        <w:tc>
          <w:tcPr>
            <w:tcW w:w="4219" w:type="dxa"/>
          </w:tcPr>
          <w:p w14:paraId="1B181B9E" w14:textId="6E40AE99" w:rsidR="004D6A3B" w:rsidRPr="004D6A3B" w:rsidRDefault="008C73C4" w:rsidP="00996E7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  <w:tc>
          <w:tcPr>
            <w:tcW w:w="425" w:type="dxa"/>
          </w:tcPr>
          <w:p w14:paraId="06E83739" w14:textId="268F080D" w:rsidR="004D6A3B" w:rsidRPr="004D6A3B" w:rsidRDefault="00996E76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159B2960" w14:textId="18310419" w:rsidR="004E77FB" w:rsidRPr="00BA0E13" w:rsidRDefault="008C73C4" w:rsidP="008C73C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ди.</w:t>
            </w:r>
          </w:p>
        </w:tc>
      </w:tr>
      <w:tr w:rsidR="004E77FB" w:rsidRPr="004D6A3B" w14:paraId="2898F1E5" w14:textId="77777777" w:rsidTr="00BA0E13">
        <w:tc>
          <w:tcPr>
            <w:tcW w:w="4219" w:type="dxa"/>
          </w:tcPr>
          <w:p w14:paraId="6EA282EA" w14:textId="3C84C711" w:rsidR="004E77FB" w:rsidRPr="004D6A3B" w:rsidRDefault="008C73C4" w:rsidP="008C73C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ЯРОСЛА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ні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тр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25" w:type="dxa"/>
          </w:tcPr>
          <w:p w14:paraId="6B853421" w14:textId="77777777" w:rsidR="004E77FB" w:rsidRPr="004D6A3B" w:rsidRDefault="004E77FB" w:rsidP="0011298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702DD032" w14:textId="42D0496D" w:rsidR="004E77FB" w:rsidRPr="004D6A3B" w:rsidRDefault="008C73C4" w:rsidP="00BA0E1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к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подар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подар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</w:p>
        </w:tc>
      </w:tr>
    </w:tbl>
    <w:p w14:paraId="6F59831F" w14:textId="77777777" w:rsidR="004D6A3B" w:rsidRDefault="004D6A3B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230F3F" w14:textId="2465B2CE" w:rsidR="003F372A" w:rsidRPr="00312CE9" w:rsidRDefault="00D76216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3E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F372A" w:rsidRP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цього розпорядження залишаю за собою.</w:t>
      </w:r>
    </w:p>
    <w:p w14:paraId="3A0CDC26" w14:textId="77777777" w:rsidR="003F372A" w:rsidRPr="003F372A" w:rsidRDefault="003F372A" w:rsidP="00524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1DA36" w14:textId="77777777" w:rsidR="00C701AF" w:rsidRDefault="00C701AF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42AD4" w14:textId="39E21E48" w:rsidR="00345529" w:rsidRPr="00345529" w:rsidRDefault="00DB7426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D0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ій ОНУФРІЄНКО</w:t>
      </w:r>
    </w:p>
    <w:p w14:paraId="6CFBDAEF" w14:textId="77777777" w:rsidR="00345529" w:rsidRPr="00345529" w:rsidRDefault="00345529" w:rsidP="00345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A71772E" w14:textId="64F2F23B" w:rsidR="00F01BE7" w:rsidRDefault="00F01BE7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33BD6B0" w14:textId="77777777" w:rsidR="00BA0E13" w:rsidRDefault="00BA0E13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1A2AD5" w14:textId="4BE1B395" w:rsidR="003F372A" w:rsidRPr="004009FA" w:rsidRDefault="008C73C4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РОС</w:t>
      </w:r>
      <w:r w:rsidR="007D13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СЬКА Сніжана</w:t>
      </w:r>
    </w:p>
    <w:p w14:paraId="6DE9D790" w14:textId="77777777" w:rsidR="003F372A" w:rsidRPr="004009F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09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-51-90</w:t>
      </w:r>
    </w:p>
    <w:p w14:paraId="6751CDAE" w14:textId="77777777" w:rsidR="00232636" w:rsidRDefault="00232636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D48481A" w14:textId="7902C8EF" w:rsidR="00892FB0" w:rsidRPr="00C15AAA" w:rsidRDefault="00C15AAA" w:rsidP="00C15AAA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ab/>
      </w:r>
    </w:p>
    <w:sectPr w:rsidR="00892FB0" w:rsidRPr="00C15AAA" w:rsidSect="00B50130">
      <w:headerReference w:type="first" r:id="rId10"/>
      <w:pgSz w:w="11906" w:h="16838"/>
      <w:pgMar w:top="1440" w:right="1440" w:bottom="1440" w:left="180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9326" w14:textId="77777777" w:rsidR="002E6FC1" w:rsidRDefault="002E6FC1" w:rsidP="00BA057F">
      <w:pPr>
        <w:spacing w:after="0" w:line="240" w:lineRule="auto"/>
      </w:pPr>
      <w:r>
        <w:separator/>
      </w:r>
    </w:p>
  </w:endnote>
  <w:endnote w:type="continuationSeparator" w:id="0">
    <w:p w14:paraId="0943BC24" w14:textId="77777777" w:rsidR="002E6FC1" w:rsidRDefault="002E6FC1" w:rsidP="00BA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F4034" w14:textId="77777777" w:rsidR="002E6FC1" w:rsidRDefault="002E6FC1" w:rsidP="00BA057F">
      <w:pPr>
        <w:spacing w:after="0" w:line="240" w:lineRule="auto"/>
      </w:pPr>
      <w:r>
        <w:separator/>
      </w:r>
    </w:p>
  </w:footnote>
  <w:footnote w:type="continuationSeparator" w:id="0">
    <w:p w14:paraId="27C18A47" w14:textId="77777777" w:rsidR="002E6FC1" w:rsidRDefault="002E6FC1" w:rsidP="00BA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B31B" w14:textId="1468BA50" w:rsidR="0052191E" w:rsidRDefault="0052191E">
    <w:pPr>
      <w:pStyle w:val="a8"/>
      <w:jc w:val="center"/>
    </w:pPr>
  </w:p>
  <w:p w14:paraId="38556CBE" w14:textId="77777777" w:rsidR="0052191E" w:rsidRDefault="005219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C08"/>
    <w:multiLevelType w:val="hybridMultilevel"/>
    <w:tmpl w:val="55063B68"/>
    <w:lvl w:ilvl="0" w:tplc="5486050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126D4"/>
    <w:multiLevelType w:val="hybridMultilevel"/>
    <w:tmpl w:val="0156A234"/>
    <w:lvl w:ilvl="0" w:tplc="4EBE5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FCE"/>
    <w:multiLevelType w:val="hybridMultilevel"/>
    <w:tmpl w:val="291C96EA"/>
    <w:lvl w:ilvl="0" w:tplc="2F70215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C57B5"/>
    <w:multiLevelType w:val="hybridMultilevel"/>
    <w:tmpl w:val="C73CE128"/>
    <w:lvl w:ilvl="0" w:tplc="251268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23F52"/>
    <w:multiLevelType w:val="hybridMultilevel"/>
    <w:tmpl w:val="F5185CE2"/>
    <w:lvl w:ilvl="0" w:tplc="9148196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5819AE"/>
    <w:multiLevelType w:val="hybridMultilevel"/>
    <w:tmpl w:val="9F5AC9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3FA7"/>
    <w:multiLevelType w:val="hybridMultilevel"/>
    <w:tmpl w:val="2E8071D0"/>
    <w:lvl w:ilvl="0" w:tplc="FF18F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5536D"/>
    <w:multiLevelType w:val="hybridMultilevel"/>
    <w:tmpl w:val="8EDAD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1727D"/>
    <w:multiLevelType w:val="hybridMultilevel"/>
    <w:tmpl w:val="E6889BEA"/>
    <w:lvl w:ilvl="0" w:tplc="1B40C0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584D"/>
    <w:multiLevelType w:val="hybridMultilevel"/>
    <w:tmpl w:val="53A2CC5A"/>
    <w:lvl w:ilvl="0" w:tplc="32E4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362BE8"/>
    <w:multiLevelType w:val="hybridMultilevel"/>
    <w:tmpl w:val="CBB4749A"/>
    <w:lvl w:ilvl="0" w:tplc="C14C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B5057A"/>
    <w:multiLevelType w:val="hybridMultilevel"/>
    <w:tmpl w:val="4336E238"/>
    <w:lvl w:ilvl="0" w:tplc="53EE3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AE72BA"/>
    <w:multiLevelType w:val="hybridMultilevel"/>
    <w:tmpl w:val="5CB62C00"/>
    <w:lvl w:ilvl="0" w:tplc="7E505BE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70C4F10"/>
    <w:multiLevelType w:val="hybridMultilevel"/>
    <w:tmpl w:val="13CA7402"/>
    <w:lvl w:ilvl="0" w:tplc="D5629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D5467"/>
    <w:multiLevelType w:val="hybridMultilevel"/>
    <w:tmpl w:val="97089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ABE"/>
    <w:rsid w:val="00013BA2"/>
    <w:rsid w:val="000147AE"/>
    <w:rsid w:val="00031FCA"/>
    <w:rsid w:val="00033507"/>
    <w:rsid w:val="00056FA5"/>
    <w:rsid w:val="00057A80"/>
    <w:rsid w:val="00076935"/>
    <w:rsid w:val="00077E38"/>
    <w:rsid w:val="00097E23"/>
    <w:rsid w:val="000D20AE"/>
    <w:rsid w:val="000E2962"/>
    <w:rsid w:val="000E428F"/>
    <w:rsid w:val="000E469E"/>
    <w:rsid w:val="00101F1F"/>
    <w:rsid w:val="00175B3C"/>
    <w:rsid w:val="00177017"/>
    <w:rsid w:val="001958AF"/>
    <w:rsid w:val="001A3773"/>
    <w:rsid w:val="001A56AC"/>
    <w:rsid w:val="001D01E1"/>
    <w:rsid w:val="001E6C6D"/>
    <w:rsid w:val="001F0FF1"/>
    <w:rsid w:val="00207DAC"/>
    <w:rsid w:val="0021255F"/>
    <w:rsid w:val="002128A2"/>
    <w:rsid w:val="00222B46"/>
    <w:rsid w:val="00232636"/>
    <w:rsid w:val="00243CFF"/>
    <w:rsid w:val="00286EA6"/>
    <w:rsid w:val="0028746D"/>
    <w:rsid w:val="00293B11"/>
    <w:rsid w:val="002B3CFF"/>
    <w:rsid w:val="002E05A7"/>
    <w:rsid w:val="002E6FC1"/>
    <w:rsid w:val="00312CE9"/>
    <w:rsid w:val="00331F9D"/>
    <w:rsid w:val="00334DAC"/>
    <w:rsid w:val="00345529"/>
    <w:rsid w:val="00372014"/>
    <w:rsid w:val="003771DB"/>
    <w:rsid w:val="003A0D1D"/>
    <w:rsid w:val="003D7D8A"/>
    <w:rsid w:val="003F14F8"/>
    <w:rsid w:val="003F372A"/>
    <w:rsid w:val="004009FA"/>
    <w:rsid w:val="00416146"/>
    <w:rsid w:val="00462E05"/>
    <w:rsid w:val="004900A7"/>
    <w:rsid w:val="004D1959"/>
    <w:rsid w:val="004D6A3B"/>
    <w:rsid w:val="004E6BE7"/>
    <w:rsid w:val="004E77FB"/>
    <w:rsid w:val="00501540"/>
    <w:rsid w:val="00505F0E"/>
    <w:rsid w:val="0051290E"/>
    <w:rsid w:val="0052191E"/>
    <w:rsid w:val="00524D30"/>
    <w:rsid w:val="00544FA1"/>
    <w:rsid w:val="005729D3"/>
    <w:rsid w:val="00587C34"/>
    <w:rsid w:val="005A0886"/>
    <w:rsid w:val="005A718A"/>
    <w:rsid w:val="005E0980"/>
    <w:rsid w:val="005E1805"/>
    <w:rsid w:val="005E2E72"/>
    <w:rsid w:val="005F0F14"/>
    <w:rsid w:val="005F7F7A"/>
    <w:rsid w:val="00631CC3"/>
    <w:rsid w:val="0063394E"/>
    <w:rsid w:val="006366E3"/>
    <w:rsid w:val="00662C89"/>
    <w:rsid w:val="00685F8E"/>
    <w:rsid w:val="006B7383"/>
    <w:rsid w:val="00722A6C"/>
    <w:rsid w:val="00781760"/>
    <w:rsid w:val="00785DB4"/>
    <w:rsid w:val="0079391C"/>
    <w:rsid w:val="007A49DC"/>
    <w:rsid w:val="007C36AC"/>
    <w:rsid w:val="007D13BA"/>
    <w:rsid w:val="007D4D67"/>
    <w:rsid w:val="007D5DF2"/>
    <w:rsid w:val="007E2174"/>
    <w:rsid w:val="007F7442"/>
    <w:rsid w:val="0086278E"/>
    <w:rsid w:val="00892FB0"/>
    <w:rsid w:val="008A2044"/>
    <w:rsid w:val="008C73C4"/>
    <w:rsid w:val="008E3C8B"/>
    <w:rsid w:val="008F183B"/>
    <w:rsid w:val="008F7A85"/>
    <w:rsid w:val="0093234A"/>
    <w:rsid w:val="00941A0B"/>
    <w:rsid w:val="00943EE1"/>
    <w:rsid w:val="00996E76"/>
    <w:rsid w:val="009B2098"/>
    <w:rsid w:val="00A372A5"/>
    <w:rsid w:val="00A526AB"/>
    <w:rsid w:val="00A564BA"/>
    <w:rsid w:val="00A56E3B"/>
    <w:rsid w:val="00AC489A"/>
    <w:rsid w:val="00AF05F3"/>
    <w:rsid w:val="00B06B62"/>
    <w:rsid w:val="00B214CF"/>
    <w:rsid w:val="00B2214D"/>
    <w:rsid w:val="00B50130"/>
    <w:rsid w:val="00B5017C"/>
    <w:rsid w:val="00B53423"/>
    <w:rsid w:val="00B8016A"/>
    <w:rsid w:val="00B82E6E"/>
    <w:rsid w:val="00B97D7F"/>
    <w:rsid w:val="00BA057F"/>
    <w:rsid w:val="00BA0E13"/>
    <w:rsid w:val="00BB01C1"/>
    <w:rsid w:val="00BC16A4"/>
    <w:rsid w:val="00BC6FD6"/>
    <w:rsid w:val="00BD452F"/>
    <w:rsid w:val="00C02B54"/>
    <w:rsid w:val="00C15AAA"/>
    <w:rsid w:val="00C50727"/>
    <w:rsid w:val="00C61EE6"/>
    <w:rsid w:val="00C643C6"/>
    <w:rsid w:val="00C701AF"/>
    <w:rsid w:val="00C96CC8"/>
    <w:rsid w:val="00CA6B15"/>
    <w:rsid w:val="00CB0ED6"/>
    <w:rsid w:val="00CB4909"/>
    <w:rsid w:val="00CD0C62"/>
    <w:rsid w:val="00D04D87"/>
    <w:rsid w:val="00D2638D"/>
    <w:rsid w:val="00D31A20"/>
    <w:rsid w:val="00D42668"/>
    <w:rsid w:val="00D44A14"/>
    <w:rsid w:val="00D66B80"/>
    <w:rsid w:val="00D71268"/>
    <w:rsid w:val="00D76216"/>
    <w:rsid w:val="00D92E45"/>
    <w:rsid w:val="00D958BA"/>
    <w:rsid w:val="00DB7426"/>
    <w:rsid w:val="00DD0B76"/>
    <w:rsid w:val="00DF0565"/>
    <w:rsid w:val="00DF192E"/>
    <w:rsid w:val="00DF45D4"/>
    <w:rsid w:val="00E171E2"/>
    <w:rsid w:val="00E26FE3"/>
    <w:rsid w:val="00E3579B"/>
    <w:rsid w:val="00E44376"/>
    <w:rsid w:val="00E45D1D"/>
    <w:rsid w:val="00E503AB"/>
    <w:rsid w:val="00E82DD7"/>
    <w:rsid w:val="00E907BD"/>
    <w:rsid w:val="00EA33EF"/>
    <w:rsid w:val="00EE385F"/>
    <w:rsid w:val="00EF7EA0"/>
    <w:rsid w:val="00F01BE7"/>
    <w:rsid w:val="00F14E0B"/>
    <w:rsid w:val="00F15394"/>
    <w:rsid w:val="00F158AE"/>
    <w:rsid w:val="00F34FA2"/>
    <w:rsid w:val="00F42FEA"/>
    <w:rsid w:val="00F5461B"/>
    <w:rsid w:val="00F66ABE"/>
    <w:rsid w:val="00F67109"/>
    <w:rsid w:val="00F87EC1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F6D7"/>
  <w15:docId w15:val="{D186B6C8-EBAD-4AB4-AC18-744547E8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72A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01F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55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92F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2E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A057F"/>
  </w:style>
  <w:style w:type="paragraph" w:styleId="aa">
    <w:name w:val="footer"/>
    <w:basedOn w:val="a"/>
    <w:link w:val="ab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A057F"/>
  </w:style>
  <w:style w:type="paragraph" w:styleId="ac">
    <w:name w:val="No Spacing"/>
    <w:uiPriority w:val="1"/>
    <w:qFormat/>
    <w:rsid w:val="00312CE9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0E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46D6-DACE-49C7-A5AE-37FFAB0C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2</dc:creator>
  <cp:lastModifiedBy>Admin</cp:lastModifiedBy>
  <cp:revision>111</cp:revision>
  <cp:lastPrinted>2024-05-10T10:48:00Z</cp:lastPrinted>
  <dcterms:created xsi:type="dcterms:W3CDTF">2024-03-14T13:42:00Z</dcterms:created>
  <dcterms:modified xsi:type="dcterms:W3CDTF">2024-05-16T12:51:00Z</dcterms:modified>
</cp:coreProperties>
</file>